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00D5F" w14:textId="77777777" w:rsidR="0044126D" w:rsidRPr="0032289D" w:rsidRDefault="0044126D" w:rsidP="007C685D">
      <w:pPr>
        <w:spacing w:after="120"/>
        <w:rPr>
          <w:b/>
          <w:sz w:val="28"/>
          <w:szCs w:val="28"/>
        </w:rPr>
      </w:pPr>
      <w:r w:rsidRPr="0032289D">
        <w:rPr>
          <w:b/>
          <w:sz w:val="28"/>
          <w:szCs w:val="28"/>
        </w:rPr>
        <w:t xml:space="preserve">Todentajan lausunto toiminnanharjoittajan kestävyysjärjestelmän </w:t>
      </w:r>
      <w:r w:rsidR="00691DFA">
        <w:rPr>
          <w:b/>
          <w:sz w:val="28"/>
          <w:szCs w:val="28"/>
        </w:rPr>
        <w:t>muutos</w:t>
      </w:r>
      <w:r w:rsidR="00691DFA" w:rsidRPr="0032289D">
        <w:rPr>
          <w:b/>
          <w:sz w:val="28"/>
          <w:szCs w:val="28"/>
        </w:rPr>
        <w:t>hakemukseen</w:t>
      </w:r>
    </w:p>
    <w:p w14:paraId="5F6DE8C0" w14:textId="77777777" w:rsidR="0044126D" w:rsidRDefault="00691DFA" w:rsidP="007C685D">
      <w:pPr>
        <w:spacing w:after="120"/>
      </w:pPr>
      <w:r>
        <w:t xml:space="preserve">Todentajan lausunto kestävyysjärjestelmän vaatimustenmukaisuudesta muutoshakemuksen yhteydessä tehdään niiltä osin, joihin haettavat kestävyysjärjestelmän muutokset vaikuttavat. Lausuntoon tulee kirjata myös muut mahdolliset lausunnon antamisen yhteydessä havaitut puutteet ja poikkeamat. Lausunnosta tulee täyttää aina kohdat 1-3 ja 8-12. </w:t>
      </w:r>
    </w:p>
    <w:p w14:paraId="1686F587" w14:textId="77777777" w:rsidR="0044126D" w:rsidRPr="009C454B" w:rsidRDefault="0044126D" w:rsidP="007C685D">
      <w:pPr>
        <w:pStyle w:val="Otsikko2"/>
      </w:pPr>
      <w:r w:rsidRPr="009C454B">
        <w:t>1 Toiminnanharjoittajan tiedot</w:t>
      </w:r>
    </w:p>
    <w:p w14:paraId="52860579" w14:textId="77777777" w:rsidR="00C12FF0" w:rsidRDefault="00C12FF0" w:rsidP="007C685D">
      <w:pPr>
        <w:pStyle w:val="Luettelokappale"/>
        <w:pBdr>
          <w:top w:val="single" w:sz="4" w:space="1" w:color="auto"/>
          <w:left w:val="single" w:sz="4" w:space="4" w:color="auto"/>
          <w:bottom w:val="single" w:sz="4" w:space="1" w:color="auto"/>
          <w:right w:val="single" w:sz="4" w:space="4" w:color="auto"/>
        </w:pBdr>
        <w:spacing w:after="120"/>
      </w:pPr>
    </w:p>
    <w:p w14:paraId="7A8CCD18" w14:textId="77777777" w:rsidR="00E64AB8" w:rsidRDefault="00E64AB8" w:rsidP="007C685D">
      <w:pPr>
        <w:pStyle w:val="Luettelokappale"/>
        <w:pBdr>
          <w:top w:val="single" w:sz="4" w:space="1" w:color="auto"/>
          <w:left w:val="single" w:sz="4" w:space="4" w:color="auto"/>
          <w:bottom w:val="single" w:sz="4" w:space="1" w:color="auto"/>
          <w:right w:val="single" w:sz="4" w:space="4" w:color="auto"/>
        </w:pBdr>
        <w:spacing w:after="120"/>
      </w:pPr>
    </w:p>
    <w:p w14:paraId="06A4FF45" w14:textId="77777777" w:rsidR="0044126D" w:rsidRPr="0001195F" w:rsidRDefault="0044126D" w:rsidP="007C685D">
      <w:pPr>
        <w:pStyle w:val="Otsikko2"/>
      </w:pPr>
      <w:r w:rsidRPr="009C454B">
        <w:t xml:space="preserve">2 </w:t>
      </w:r>
      <w:r w:rsidRPr="0001195F">
        <w:t>Todentajan</w:t>
      </w:r>
      <w:r w:rsidRPr="009C454B">
        <w:t xml:space="preserve"> tiedot</w:t>
      </w:r>
    </w:p>
    <w:p w14:paraId="02E19CC3" w14:textId="77777777" w:rsidR="0044126D" w:rsidRPr="00CD78AA" w:rsidRDefault="009C454B" w:rsidP="007C685D">
      <w:pPr>
        <w:spacing w:after="120"/>
      </w:pPr>
      <w:r>
        <w:t xml:space="preserve">A. </w:t>
      </w:r>
      <w:r w:rsidR="0044126D" w:rsidRPr="00CD78AA">
        <w:t>Päävastuullinen todentaja</w:t>
      </w:r>
    </w:p>
    <w:p w14:paraId="24479C24" w14:textId="77777777" w:rsidR="0044126D" w:rsidRDefault="0044126D" w:rsidP="007C685D">
      <w:pPr>
        <w:pStyle w:val="Luettelokappale"/>
        <w:pBdr>
          <w:top w:val="single" w:sz="4" w:space="1" w:color="auto"/>
          <w:left w:val="single" w:sz="4" w:space="4" w:color="auto"/>
          <w:bottom w:val="single" w:sz="4" w:space="1" w:color="auto"/>
          <w:right w:val="single" w:sz="4" w:space="4" w:color="auto"/>
        </w:pBdr>
        <w:spacing w:after="120"/>
      </w:pPr>
    </w:p>
    <w:p w14:paraId="6A3DC681" w14:textId="77777777" w:rsidR="003B294A" w:rsidRDefault="003B294A" w:rsidP="007C685D">
      <w:pPr>
        <w:pStyle w:val="Luettelokappale"/>
        <w:pBdr>
          <w:top w:val="single" w:sz="4" w:space="1" w:color="auto"/>
          <w:left w:val="single" w:sz="4" w:space="4" w:color="auto"/>
          <w:bottom w:val="single" w:sz="4" w:space="1" w:color="auto"/>
          <w:right w:val="single" w:sz="4" w:space="4" w:color="auto"/>
        </w:pBdr>
        <w:spacing w:after="120"/>
      </w:pPr>
    </w:p>
    <w:p w14:paraId="5EF520E6" w14:textId="77777777" w:rsidR="0044126D" w:rsidRPr="00CD78AA" w:rsidRDefault="009C454B" w:rsidP="007C685D">
      <w:pPr>
        <w:spacing w:after="120"/>
      </w:pPr>
      <w:r>
        <w:t xml:space="preserve">B. </w:t>
      </w:r>
      <w:r w:rsidR="0044126D" w:rsidRPr="00CD78AA">
        <w:t>Muut todentamisessa mukana olleet</w:t>
      </w:r>
    </w:p>
    <w:p w14:paraId="7CFBEFD1" w14:textId="77777777" w:rsidR="0044126D" w:rsidRDefault="0044126D" w:rsidP="007C685D">
      <w:pPr>
        <w:pStyle w:val="Luettelokappale"/>
        <w:pBdr>
          <w:top w:val="single" w:sz="4" w:space="0" w:color="auto"/>
          <w:left w:val="single" w:sz="4" w:space="4" w:color="auto"/>
          <w:bottom w:val="single" w:sz="4" w:space="1" w:color="auto"/>
          <w:right w:val="single" w:sz="4" w:space="4" w:color="auto"/>
        </w:pBdr>
        <w:spacing w:after="120"/>
      </w:pPr>
    </w:p>
    <w:p w14:paraId="682C2414" w14:textId="77777777" w:rsidR="003B294A" w:rsidRDefault="003B294A" w:rsidP="007C685D">
      <w:pPr>
        <w:pStyle w:val="Luettelokappale"/>
        <w:pBdr>
          <w:top w:val="single" w:sz="4" w:space="0" w:color="auto"/>
          <w:left w:val="single" w:sz="4" w:space="4" w:color="auto"/>
          <w:bottom w:val="single" w:sz="4" w:space="1" w:color="auto"/>
          <w:right w:val="single" w:sz="4" w:space="4" w:color="auto"/>
        </w:pBdr>
        <w:spacing w:after="120"/>
      </w:pPr>
    </w:p>
    <w:p w14:paraId="0070F68D" w14:textId="77777777" w:rsidR="001A4460" w:rsidRDefault="001A4460" w:rsidP="007C685D">
      <w:pPr>
        <w:pStyle w:val="Otsikko2"/>
      </w:pPr>
      <w:r w:rsidRPr="001A4460">
        <w:t xml:space="preserve">3 </w:t>
      </w:r>
      <w:r w:rsidRPr="0001195F">
        <w:t>T</w:t>
      </w:r>
      <w:r w:rsidR="003B294A" w:rsidRPr="0001195F">
        <w:t>odentamisen</w:t>
      </w:r>
      <w:r w:rsidR="0044126D" w:rsidRPr="0001195F">
        <w:t xml:space="preserve"> toteutu</w:t>
      </w:r>
      <w:r w:rsidRPr="007C685D">
        <w:t>s</w:t>
      </w:r>
    </w:p>
    <w:p w14:paraId="08AF2630" w14:textId="77777777" w:rsidR="001A4460" w:rsidRPr="00CD78AA" w:rsidRDefault="001A4460" w:rsidP="001A4460">
      <w:pPr>
        <w:spacing w:after="120"/>
      </w:pPr>
      <w:r>
        <w:t>A. Arvio toiminnanharjoittajan kestävyysjärjestelmän todennettavuudesta</w:t>
      </w:r>
    </w:p>
    <w:p w14:paraId="4258C44C" w14:textId="77777777" w:rsidR="001A4460" w:rsidRDefault="001A4460" w:rsidP="001A4460">
      <w:pPr>
        <w:pStyle w:val="Luettelokappale"/>
        <w:pBdr>
          <w:top w:val="single" w:sz="4" w:space="0" w:color="auto"/>
          <w:left w:val="single" w:sz="4" w:space="4" w:color="auto"/>
          <w:bottom w:val="single" w:sz="4" w:space="1" w:color="auto"/>
          <w:right w:val="single" w:sz="4" w:space="4" w:color="auto"/>
        </w:pBdr>
        <w:spacing w:after="120"/>
      </w:pPr>
    </w:p>
    <w:p w14:paraId="626F7A2D" w14:textId="77777777" w:rsidR="001A4460" w:rsidRDefault="001A4460" w:rsidP="001A4460">
      <w:pPr>
        <w:pStyle w:val="Luettelokappale"/>
        <w:pBdr>
          <w:top w:val="single" w:sz="4" w:space="0" w:color="auto"/>
          <w:left w:val="single" w:sz="4" w:space="4" w:color="auto"/>
          <w:bottom w:val="single" w:sz="4" w:space="1" w:color="auto"/>
          <w:right w:val="single" w:sz="4" w:space="4" w:color="auto"/>
        </w:pBdr>
        <w:spacing w:after="120"/>
      </w:pPr>
    </w:p>
    <w:p w14:paraId="69AEFB58" w14:textId="77777777" w:rsidR="00A938CA" w:rsidRDefault="001A4460">
      <w:r>
        <w:t>B. Kuvaus todentamisen toteutuksesta</w:t>
      </w:r>
    </w:p>
    <w:p w14:paraId="78ED477E" w14:textId="77777777" w:rsidR="00CD78AA" w:rsidRDefault="00CD78AA" w:rsidP="007C685D">
      <w:pPr>
        <w:pStyle w:val="Luettelokappale"/>
        <w:pBdr>
          <w:top w:val="single" w:sz="4" w:space="0" w:color="auto"/>
          <w:left w:val="single" w:sz="4" w:space="4" w:color="auto"/>
          <w:bottom w:val="single" w:sz="4" w:space="1" w:color="auto"/>
          <w:right w:val="single" w:sz="4" w:space="4" w:color="auto"/>
        </w:pBdr>
        <w:spacing w:after="120"/>
      </w:pPr>
    </w:p>
    <w:p w14:paraId="41DC9586" w14:textId="77777777" w:rsidR="00E138CA" w:rsidRDefault="00E138CA" w:rsidP="007C685D">
      <w:pPr>
        <w:pStyle w:val="Luettelokappale"/>
        <w:pBdr>
          <w:top w:val="single" w:sz="4" w:space="0" w:color="auto"/>
          <w:left w:val="single" w:sz="4" w:space="4" w:color="auto"/>
          <w:bottom w:val="single" w:sz="4" w:space="1" w:color="auto"/>
          <w:right w:val="single" w:sz="4" w:space="4" w:color="auto"/>
        </w:pBdr>
        <w:spacing w:after="120"/>
      </w:pPr>
    </w:p>
    <w:p w14:paraId="46610D1F" w14:textId="77777777" w:rsidR="00665A5E" w:rsidRPr="00CD78AA" w:rsidRDefault="00912B7E" w:rsidP="007C685D">
      <w:pPr>
        <w:pStyle w:val="Otsikko2"/>
      </w:pPr>
      <w:r>
        <w:t>4</w:t>
      </w:r>
      <w:r w:rsidR="0059624D">
        <w:t xml:space="preserve"> Todentajan arvio kestävyysjärjestelmän perustaksi laaditun riskinarvion vaatimustenmukaisuudesta</w:t>
      </w:r>
    </w:p>
    <w:p w14:paraId="14413721" w14:textId="77777777" w:rsidR="00665A5E" w:rsidRDefault="00665A5E" w:rsidP="007C685D">
      <w:pPr>
        <w:pStyle w:val="Luettelokappale"/>
        <w:pBdr>
          <w:top w:val="single" w:sz="4" w:space="0" w:color="auto"/>
          <w:left w:val="single" w:sz="4" w:space="4" w:color="auto"/>
          <w:bottom w:val="single" w:sz="4" w:space="1" w:color="auto"/>
          <w:right w:val="single" w:sz="4" w:space="4" w:color="auto"/>
        </w:pBdr>
        <w:spacing w:after="120"/>
      </w:pPr>
    </w:p>
    <w:p w14:paraId="24ECB0CD" w14:textId="77777777" w:rsidR="00665A5E" w:rsidRDefault="00665A5E" w:rsidP="007C685D">
      <w:pPr>
        <w:pStyle w:val="Luettelokappale"/>
        <w:pBdr>
          <w:top w:val="single" w:sz="4" w:space="0" w:color="auto"/>
          <w:left w:val="single" w:sz="4" w:space="4" w:color="auto"/>
          <w:bottom w:val="single" w:sz="4" w:space="1" w:color="auto"/>
          <w:right w:val="single" w:sz="4" w:space="4" w:color="auto"/>
        </w:pBdr>
        <w:spacing w:after="120"/>
      </w:pPr>
    </w:p>
    <w:p w14:paraId="27476AB6" w14:textId="77777777" w:rsidR="0044126D" w:rsidRDefault="009E1F30" w:rsidP="007C685D">
      <w:pPr>
        <w:pStyle w:val="Otsikko2"/>
      </w:pPr>
      <w:r>
        <w:t>5 Todentajan a</w:t>
      </w:r>
      <w:r w:rsidR="0044126D">
        <w:t>rvio kestävyysjärjestelmän tarkkuudesta, luotettavuudesta ja väärinkäytöksiltä suojaamisesta</w:t>
      </w:r>
    </w:p>
    <w:p w14:paraId="79D59178" w14:textId="77777777" w:rsidR="003B294A" w:rsidRDefault="003B294A" w:rsidP="007C685D">
      <w:pPr>
        <w:pStyle w:val="Luettelokappale"/>
        <w:pBdr>
          <w:top w:val="single" w:sz="4" w:space="1" w:color="auto"/>
          <w:left w:val="single" w:sz="4" w:space="4" w:color="auto"/>
          <w:bottom w:val="single" w:sz="4" w:space="1" w:color="auto"/>
          <w:right w:val="single" w:sz="4" w:space="4" w:color="auto"/>
        </w:pBdr>
        <w:spacing w:after="120"/>
      </w:pPr>
    </w:p>
    <w:p w14:paraId="113AA221" w14:textId="77777777" w:rsidR="00E138CA" w:rsidRDefault="00E138CA" w:rsidP="007C685D">
      <w:pPr>
        <w:pStyle w:val="Luettelokappale"/>
        <w:pBdr>
          <w:top w:val="single" w:sz="4" w:space="1" w:color="auto"/>
          <w:left w:val="single" w:sz="4" w:space="4" w:color="auto"/>
          <w:bottom w:val="single" w:sz="4" w:space="1" w:color="auto"/>
          <w:right w:val="single" w:sz="4" w:space="4" w:color="auto"/>
        </w:pBdr>
        <w:spacing w:after="120"/>
      </w:pPr>
    </w:p>
    <w:p w14:paraId="116A9772" w14:textId="77777777" w:rsidR="0044126D" w:rsidRDefault="009E1F30" w:rsidP="007C685D">
      <w:pPr>
        <w:pStyle w:val="Otsikko2"/>
      </w:pPr>
      <w:r>
        <w:t>6 Todentajan a</w:t>
      </w:r>
      <w:r w:rsidR="0044126D">
        <w:t>rvio ainetaseen vaatimustenmukaisuudesta</w:t>
      </w:r>
    </w:p>
    <w:p w14:paraId="4140A085" w14:textId="77777777" w:rsidR="00A938CA" w:rsidRDefault="00A938CA" w:rsidP="007C685D">
      <w:pPr>
        <w:pStyle w:val="Luettelokappale"/>
        <w:pBdr>
          <w:top w:val="single" w:sz="4" w:space="1" w:color="auto"/>
          <w:left w:val="single" w:sz="4" w:space="4" w:color="auto"/>
          <w:bottom w:val="single" w:sz="4" w:space="1" w:color="auto"/>
          <w:right w:val="single" w:sz="4" w:space="4" w:color="auto"/>
        </w:pBdr>
        <w:spacing w:after="120"/>
      </w:pPr>
    </w:p>
    <w:p w14:paraId="675AD951" w14:textId="77777777" w:rsidR="003B294A" w:rsidRDefault="003B294A" w:rsidP="007C685D">
      <w:pPr>
        <w:pStyle w:val="Luettelokappale"/>
        <w:pBdr>
          <w:top w:val="single" w:sz="4" w:space="1" w:color="auto"/>
          <w:left w:val="single" w:sz="4" w:space="4" w:color="auto"/>
          <w:bottom w:val="single" w:sz="4" w:space="1" w:color="auto"/>
          <w:right w:val="single" w:sz="4" w:space="4" w:color="auto"/>
        </w:pBdr>
        <w:spacing w:after="120"/>
      </w:pPr>
    </w:p>
    <w:p w14:paraId="234FF1D0" w14:textId="77777777" w:rsidR="0044126D" w:rsidRDefault="009E1F30" w:rsidP="007C685D">
      <w:pPr>
        <w:pStyle w:val="Otsikko2"/>
      </w:pPr>
      <w:r>
        <w:lastRenderedPageBreak/>
        <w:t>7 Todentajan a</w:t>
      </w:r>
      <w:r w:rsidR="0044126D">
        <w:t>rvio kasvihuonekaasupäästövähenemän laskennan vaatimustenmukaisuudesta</w:t>
      </w:r>
    </w:p>
    <w:p w14:paraId="4CFC75EE" w14:textId="77777777" w:rsidR="00A938CA" w:rsidRDefault="00A938CA" w:rsidP="007C685D">
      <w:pPr>
        <w:pStyle w:val="Luettelokappale"/>
        <w:pBdr>
          <w:top w:val="single" w:sz="4" w:space="1" w:color="auto"/>
          <w:left w:val="single" w:sz="4" w:space="4" w:color="auto"/>
          <w:bottom w:val="single" w:sz="4" w:space="1" w:color="auto"/>
          <w:right w:val="single" w:sz="4" w:space="4" w:color="auto"/>
        </w:pBdr>
        <w:spacing w:after="120"/>
      </w:pPr>
    </w:p>
    <w:p w14:paraId="0C44FC3D" w14:textId="77777777" w:rsidR="003B294A" w:rsidRDefault="003B294A" w:rsidP="007C685D">
      <w:pPr>
        <w:pStyle w:val="Luettelokappale"/>
        <w:pBdr>
          <w:top w:val="single" w:sz="4" w:space="1" w:color="auto"/>
          <w:left w:val="single" w:sz="4" w:space="4" w:color="auto"/>
          <w:bottom w:val="single" w:sz="4" w:space="1" w:color="auto"/>
          <w:right w:val="single" w:sz="4" w:space="4" w:color="auto"/>
        </w:pBdr>
        <w:spacing w:after="120"/>
      </w:pPr>
    </w:p>
    <w:p w14:paraId="059B00CF" w14:textId="3F95F92C" w:rsidR="00B54BC8" w:rsidRPr="00B54BC8" w:rsidRDefault="00B54BC8" w:rsidP="00B54BC8">
      <w:r w:rsidRPr="00B54BC8">
        <w:rPr>
          <w:rStyle w:val="Korostus"/>
          <w:i w:val="0"/>
          <w:iCs w:val="0"/>
        </w:rPr>
        <w:t>Täytä kohdan 8 kentät vain siltä osin, kuin arviointi on olennaista tarkasteltavan kestävyysjärjestelmän kannalta. Kohta 8A täytetään, jos kestävyysjärjestelmä kattaa biopolttoaineita, bionesteitä tai biomassapolttoaineita sekä niiden raaka-aineita. Kohta 8B koskee ainoastaan uusiutuvasta sähköstä tuotettuja RFNBO-polttoaineita. Kohta 8C täytetään vain, jos kyseessä on jalostamo, joka käyttää RFNBO-polttoaineita jakeluvelvoitelain tarkoittamana välituotevetynä.</w:t>
      </w:r>
    </w:p>
    <w:p w14:paraId="6611BC38" w14:textId="77777777" w:rsidR="00B47F03" w:rsidRDefault="00B47F03" w:rsidP="00B47F03">
      <w:pPr>
        <w:pStyle w:val="Otsikko2"/>
      </w:pPr>
      <w:r>
        <w:t xml:space="preserve">8 A Todentajan arvio raaka-aineen alkuperää koskevien kriteerien täyttymisen vaatimustenmukaisuudesta  </w:t>
      </w:r>
    </w:p>
    <w:p w14:paraId="516EAAA0" w14:textId="77777777" w:rsidR="00B47F03" w:rsidRDefault="00B47F03" w:rsidP="00B47F03">
      <w:pPr>
        <w:pStyle w:val="Luettelokappale"/>
        <w:pBdr>
          <w:top w:val="single" w:sz="4" w:space="1" w:color="auto"/>
          <w:left w:val="single" w:sz="4" w:space="4" w:color="auto"/>
          <w:bottom w:val="single" w:sz="4" w:space="1" w:color="auto"/>
          <w:right w:val="single" w:sz="4" w:space="4" w:color="auto"/>
        </w:pBdr>
        <w:spacing w:after="120"/>
      </w:pPr>
    </w:p>
    <w:p w14:paraId="1D94A6C0" w14:textId="77777777" w:rsidR="00B47F03" w:rsidRDefault="00B47F03" w:rsidP="00B47F03">
      <w:pPr>
        <w:pStyle w:val="Luettelokappale"/>
        <w:pBdr>
          <w:top w:val="single" w:sz="4" w:space="1" w:color="auto"/>
          <w:left w:val="single" w:sz="4" w:space="4" w:color="auto"/>
          <w:bottom w:val="single" w:sz="4" w:space="1" w:color="auto"/>
          <w:right w:val="single" w:sz="4" w:space="4" w:color="auto"/>
        </w:pBdr>
        <w:spacing w:after="120"/>
      </w:pPr>
    </w:p>
    <w:p w14:paraId="6ACDD96E" w14:textId="77777777" w:rsidR="00B47F03" w:rsidRDefault="00B47F03" w:rsidP="00B47F03">
      <w:pPr>
        <w:pStyle w:val="Otsikko2"/>
      </w:pPr>
      <w:r>
        <w:t xml:space="preserve">8 B Todentajan arvio RFNBO-polttoaineiden tuotannossa käytettävän (kokonaan) uusiutuvaksi katsottavan sähkön kriteerien täyttymisen vaatimustenmukaisuudesta </w:t>
      </w:r>
    </w:p>
    <w:p w14:paraId="761B4E50" w14:textId="77777777" w:rsidR="00B47F03" w:rsidRDefault="00B47F03" w:rsidP="00B47F03">
      <w:pPr>
        <w:pStyle w:val="Luettelokappale"/>
        <w:pBdr>
          <w:top w:val="single" w:sz="4" w:space="1" w:color="auto"/>
          <w:left w:val="single" w:sz="4" w:space="4" w:color="auto"/>
          <w:bottom w:val="single" w:sz="4" w:space="1" w:color="auto"/>
          <w:right w:val="single" w:sz="4" w:space="4" w:color="auto"/>
        </w:pBdr>
        <w:spacing w:after="120"/>
      </w:pPr>
    </w:p>
    <w:p w14:paraId="10984EEC" w14:textId="77777777" w:rsidR="00B47F03" w:rsidRDefault="00B47F03" w:rsidP="00B47F03">
      <w:pPr>
        <w:pStyle w:val="Luettelokappale"/>
        <w:pBdr>
          <w:top w:val="single" w:sz="4" w:space="1" w:color="auto"/>
          <w:left w:val="single" w:sz="4" w:space="4" w:color="auto"/>
          <w:bottom w:val="single" w:sz="4" w:space="1" w:color="auto"/>
          <w:right w:val="single" w:sz="4" w:space="4" w:color="auto"/>
        </w:pBdr>
        <w:spacing w:after="120"/>
      </w:pPr>
    </w:p>
    <w:p w14:paraId="6B0F9591" w14:textId="098ADA87" w:rsidR="00A938CA" w:rsidRDefault="00B47F03" w:rsidP="00B128A4">
      <w:pPr>
        <w:pStyle w:val="Otsikko2"/>
      </w:pPr>
      <w:r>
        <w:t>8 C Todentajan arvio välituotevedyn käyttöön liittyvien menettelyjen vaatimustenmukaisuudesta (vain suomalaiset jalostamot, jotka käyttävät RFNBO-polttoaineita)</w:t>
      </w:r>
    </w:p>
    <w:p w14:paraId="52AD4928" w14:textId="77777777" w:rsidR="00B128A4" w:rsidRDefault="00B128A4" w:rsidP="00B128A4">
      <w:pPr>
        <w:pStyle w:val="Luettelokappale"/>
        <w:pBdr>
          <w:top w:val="single" w:sz="4" w:space="1" w:color="auto"/>
          <w:left w:val="single" w:sz="4" w:space="4" w:color="auto"/>
          <w:bottom w:val="single" w:sz="4" w:space="1" w:color="auto"/>
          <w:right w:val="single" w:sz="4" w:space="4" w:color="auto"/>
        </w:pBdr>
        <w:spacing w:after="120"/>
      </w:pPr>
    </w:p>
    <w:p w14:paraId="5CDC5CC5" w14:textId="77777777" w:rsidR="00B128A4" w:rsidRDefault="00B128A4" w:rsidP="00B128A4">
      <w:pPr>
        <w:pStyle w:val="Luettelokappale"/>
        <w:pBdr>
          <w:top w:val="single" w:sz="4" w:space="1" w:color="auto"/>
          <w:left w:val="single" w:sz="4" w:space="4" w:color="auto"/>
          <w:bottom w:val="single" w:sz="4" w:space="1" w:color="auto"/>
          <w:right w:val="single" w:sz="4" w:space="4" w:color="auto"/>
        </w:pBdr>
        <w:spacing w:after="120"/>
      </w:pPr>
    </w:p>
    <w:p w14:paraId="4FE9D1E9" w14:textId="77777777" w:rsidR="005E38C1" w:rsidRDefault="005E38C1" w:rsidP="005E38C1">
      <w:pPr>
        <w:pStyle w:val="Otsikko2"/>
      </w:pPr>
      <w:r>
        <w:t>9 Todentajan arvio kestävyysjärjestelmän dokumentoinnista</w:t>
      </w:r>
    </w:p>
    <w:p w14:paraId="5826C9C2" w14:textId="77777777" w:rsidR="005E38C1" w:rsidRDefault="005E38C1" w:rsidP="005E38C1">
      <w:pPr>
        <w:pStyle w:val="Luettelokappale"/>
        <w:pBdr>
          <w:top w:val="single" w:sz="4" w:space="1" w:color="auto"/>
          <w:left w:val="single" w:sz="4" w:space="4" w:color="auto"/>
          <w:bottom w:val="single" w:sz="4" w:space="1" w:color="auto"/>
          <w:right w:val="single" w:sz="4" w:space="4" w:color="auto"/>
        </w:pBdr>
        <w:spacing w:after="120"/>
      </w:pPr>
    </w:p>
    <w:p w14:paraId="631709D1" w14:textId="77777777" w:rsidR="005E38C1" w:rsidRDefault="005E38C1" w:rsidP="005E38C1">
      <w:pPr>
        <w:pStyle w:val="Luettelokappale"/>
        <w:pBdr>
          <w:top w:val="single" w:sz="4" w:space="1" w:color="auto"/>
          <w:left w:val="single" w:sz="4" w:space="4" w:color="auto"/>
          <w:bottom w:val="single" w:sz="4" w:space="1" w:color="auto"/>
          <w:right w:val="single" w:sz="4" w:space="4" w:color="auto"/>
        </w:pBdr>
        <w:spacing w:after="120"/>
      </w:pPr>
    </w:p>
    <w:p w14:paraId="05E077D0" w14:textId="77777777" w:rsidR="005E38C1" w:rsidRDefault="005E38C1" w:rsidP="005E38C1">
      <w:pPr>
        <w:pStyle w:val="Otsikko2"/>
      </w:pPr>
      <w:r>
        <w:t>10 Todentajan arvio kestävyysjärjestelmän vastaavuudesta todellisuuteen</w:t>
      </w:r>
    </w:p>
    <w:p w14:paraId="0F6114B9" w14:textId="77777777" w:rsidR="005E38C1" w:rsidRDefault="005E38C1" w:rsidP="005E38C1">
      <w:pPr>
        <w:pStyle w:val="Luettelokappale"/>
        <w:pBdr>
          <w:top w:val="single" w:sz="4" w:space="1" w:color="auto"/>
          <w:left w:val="single" w:sz="4" w:space="4" w:color="auto"/>
          <w:bottom w:val="single" w:sz="4" w:space="1" w:color="auto"/>
          <w:right w:val="single" w:sz="4" w:space="4" w:color="auto"/>
        </w:pBdr>
        <w:spacing w:after="120"/>
      </w:pPr>
    </w:p>
    <w:p w14:paraId="1A64AC7D" w14:textId="77777777" w:rsidR="005E38C1" w:rsidRDefault="005E38C1" w:rsidP="005E38C1">
      <w:pPr>
        <w:pStyle w:val="Luettelokappale"/>
        <w:pBdr>
          <w:top w:val="single" w:sz="4" w:space="1" w:color="auto"/>
          <w:left w:val="single" w:sz="4" w:space="4" w:color="auto"/>
          <w:bottom w:val="single" w:sz="4" w:space="1" w:color="auto"/>
          <w:right w:val="single" w:sz="4" w:space="4" w:color="auto"/>
        </w:pBdr>
        <w:spacing w:after="120"/>
      </w:pPr>
    </w:p>
    <w:p w14:paraId="233A027E" w14:textId="77777777" w:rsidR="0044126D" w:rsidRDefault="005E38C1" w:rsidP="007C685D">
      <w:pPr>
        <w:pStyle w:val="Otsikko2"/>
      </w:pPr>
      <w:r>
        <w:t>11</w:t>
      </w:r>
      <w:r w:rsidR="0044126D" w:rsidRPr="00A938CA">
        <w:t xml:space="preserve"> Liitteet</w:t>
      </w:r>
    </w:p>
    <w:p w14:paraId="037E4F67" w14:textId="77777777" w:rsidR="00A938CA" w:rsidRDefault="00A938CA" w:rsidP="007C685D">
      <w:pPr>
        <w:pStyle w:val="Luettelokappale"/>
        <w:pBdr>
          <w:top w:val="single" w:sz="4" w:space="1" w:color="auto"/>
          <w:left w:val="single" w:sz="4" w:space="4" w:color="auto"/>
          <w:bottom w:val="single" w:sz="4" w:space="1" w:color="auto"/>
          <w:right w:val="single" w:sz="4" w:space="4" w:color="auto"/>
        </w:pBdr>
        <w:spacing w:after="120"/>
      </w:pPr>
    </w:p>
    <w:p w14:paraId="1FB8DBAA" w14:textId="77777777" w:rsidR="003B294A" w:rsidRDefault="003B294A" w:rsidP="007C685D">
      <w:pPr>
        <w:pStyle w:val="Luettelokappale"/>
        <w:pBdr>
          <w:top w:val="single" w:sz="4" w:space="1" w:color="auto"/>
          <w:left w:val="single" w:sz="4" w:space="4" w:color="auto"/>
          <w:bottom w:val="single" w:sz="4" w:space="1" w:color="auto"/>
          <w:right w:val="single" w:sz="4" w:space="4" w:color="auto"/>
        </w:pBdr>
        <w:spacing w:after="120"/>
      </w:pPr>
    </w:p>
    <w:p w14:paraId="11CFD9E9" w14:textId="77777777" w:rsidR="003B294A" w:rsidRPr="007C685D" w:rsidRDefault="005E38C1" w:rsidP="007C685D">
      <w:pPr>
        <w:pStyle w:val="Otsikko2"/>
      </w:pPr>
      <w:r>
        <w:t>12</w:t>
      </w:r>
      <w:r w:rsidR="0044126D" w:rsidRPr="0001195F">
        <w:t xml:space="preserve"> Todentajan </w:t>
      </w:r>
      <w:r w:rsidR="0044126D" w:rsidRPr="007C685D">
        <w:t>allekirjoitu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3B294A" w14:paraId="09CAD925" w14:textId="77777777" w:rsidTr="00680FC7">
        <w:tc>
          <w:tcPr>
            <w:tcW w:w="2127" w:type="dxa"/>
          </w:tcPr>
          <w:p w14:paraId="6DE76841" w14:textId="77777777" w:rsidR="003B294A" w:rsidRDefault="003B294A" w:rsidP="007C685D">
            <w:pPr>
              <w:spacing w:before="120" w:after="120"/>
            </w:pPr>
            <w:r>
              <w:t>Paikka</w:t>
            </w:r>
          </w:p>
        </w:tc>
        <w:tc>
          <w:tcPr>
            <w:tcW w:w="5528" w:type="dxa"/>
            <w:tcBorders>
              <w:bottom w:val="single" w:sz="4" w:space="0" w:color="auto"/>
            </w:tcBorders>
          </w:tcPr>
          <w:p w14:paraId="619770AF" w14:textId="77777777" w:rsidR="003B294A" w:rsidRDefault="00000000" w:rsidP="007C685D">
            <w:pPr>
              <w:spacing w:before="120" w:after="120"/>
            </w:pPr>
            <w:sdt>
              <w:sdtPr>
                <w:id w:val="-1073507771"/>
                <w:placeholder>
                  <w:docPart w:val="2C9FDED2DA914F90A5E7ABC507ACE379"/>
                </w:placeholder>
                <w:showingPlcHdr/>
              </w:sdtPr>
              <w:sdtContent>
                <w:r w:rsidR="003B294A">
                  <w:t xml:space="preserve"> </w:t>
                </w:r>
              </w:sdtContent>
            </w:sdt>
          </w:p>
        </w:tc>
      </w:tr>
      <w:tr w:rsidR="003B294A" w14:paraId="349EB779" w14:textId="77777777" w:rsidTr="00680FC7">
        <w:tc>
          <w:tcPr>
            <w:tcW w:w="2127" w:type="dxa"/>
          </w:tcPr>
          <w:p w14:paraId="45F925AD" w14:textId="77777777" w:rsidR="003B294A" w:rsidRDefault="003B294A" w:rsidP="007C685D">
            <w:pPr>
              <w:spacing w:before="120" w:after="120"/>
            </w:pPr>
            <w:r>
              <w:t>Päivämäärä</w:t>
            </w:r>
          </w:p>
        </w:tc>
        <w:tc>
          <w:tcPr>
            <w:tcW w:w="5528" w:type="dxa"/>
            <w:tcBorders>
              <w:top w:val="single" w:sz="4" w:space="0" w:color="auto"/>
              <w:bottom w:val="single" w:sz="4" w:space="0" w:color="auto"/>
            </w:tcBorders>
          </w:tcPr>
          <w:p w14:paraId="02273166" w14:textId="77777777" w:rsidR="003B294A" w:rsidRDefault="00000000" w:rsidP="007C685D">
            <w:pPr>
              <w:spacing w:before="120" w:after="120"/>
            </w:pPr>
            <w:sdt>
              <w:sdtPr>
                <w:id w:val="181101971"/>
                <w:placeholder>
                  <w:docPart w:val="F0A3F2F6400842259156718C1A0619F9"/>
                </w:placeholder>
                <w:showingPlcHdr/>
              </w:sdtPr>
              <w:sdtContent>
                <w:r w:rsidR="003B294A">
                  <w:t xml:space="preserve"> </w:t>
                </w:r>
              </w:sdtContent>
            </w:sdt>
          </w:p>
        </w:tc>
      </w:tr>
      <w:tr w:rsidR="003B294A" w14:paraId="4E6C62B0" w14:textId="77777777" w:rsidTr="00680FC7">
        <w:tc>
          <w:tcPr>
            <w:tcW w:w="2127" w:type="dxa"/>
          </w:tcPr>
          <w:p w14:paraId="47F1773F" w14:textId="77777777" w:rsidR="003B294A" w:rsidRDefault="003B294A" w:rsidP="007C685D">
            <w:pPr>
              <w:spacing w:before="120" w:after="120"/>
            </w:pPr>
            <w:r>
              <w:lastRenderedPageBreak/>
              <w:t>Allekirjoitus</w:t>
            </w:r>
          </w:p>
        </w:tc>
        <w:tc>
          <w:tcPr>
            <w:tcW w:w="5528" w:type="dxa"/>
            <w:tcBorders>
              <w:bottom w:val="single" w:sz="4" w:space="0" w:color="auto"/>
            </w:tcBorders>
          </w:tcPr>
          <w:p w14:paraId="15789803" w14:textId="77777777" w:rsidR="003B294A" w:rsidRDefault="003B294A" w:rsidP="007C685D">
            <w:pPr>
              <w:spacing w:before="120" w:after="120"/>
            </w:pPr>
          </w:p>
        </w:tc>
      </w:tr>
      <w:tr w:rsidR="003B294A" w14:paraId="7B149795" w14:textId="77777777" w:rsidTr="00680FC7">
        <w:tc>
          <w:tcPr>
            <w:tcW w:w="2127" w:type="dxa"/>
          </w:tcPr>
          <w:p w14:paraId="2F12CB3C" w14:textId="77777777" w:rsidR="003B294A" w:rsidRDefault="003B294A" w:rsidP="007C685D">
            <w:pPr>
              <w:spacing w:before="120" w:after="120"/>
            </w:pPr>
            <w:r>
              <w:t>Nimenselvennys</w:t>
            </w:r>
          </w:p>
        </w:tc>
        <w:tc>
          <w:tcPr>
            <w:tcW w:w="5528" w:type="dxa"/>
            <w:tcBorders>
              <w:top w:val="single" w:sz="4" w:space="0" w:color="auto"/>
              <w:bottom w:val="single" w:sz="4" w:space="0" w:color="auto"/>
            </w:tcBorders>
          </w:tcPr>
          <w:p w14:paraId="7F0B99B4" w14:textId="77777777" w:rsidR="003B294A" w:rsidRDefault="00000000" w:rsidP="007C685D">
            <w:pPr>
              <w:spacing w:before="120" w:after="120"/>
            </w:pPr>
            <w:sdt>
              <w:sdtPr>
                <w:id w:val="-1267768426"/>
                <w:placeholder>
                  <w:docPart w:val="5D0C946BB4EB4FABB2E9DBBBE8BE496A"/>
                </w:placeholder>
                <w:showingPlcHdr/>
              </w:sdtPr>
              <w:sdtContent>
                <w:r w:rsidR="003B294A">
                  <w:t xml:space="preserve"> </w:t>
                </w:r>
              </w:sdtContent>
            </w:sdt>
          </w:p>
        </w:tc>
      </w:tr>
    </w:tbl>
    <w:p w14:paraId="60081F72" w14:textId="77777777" w:rsidR="003B294A" w:rsidRDefault="003B294A" w:rsidP="007C685D">
      <w:pPr>
        <w:spacing w:after="120"/>
      </w:pPr>
    </w:p>
    <w:p w14:paraId="32AB3D0B" w14:textId="77777777" w:rsidR="00FE0B40" w:rsidRDefault="00FE0B40" w:rsidP="007C685D">
      <w:pPr>
        <w:pStyle w:val="Leipteksti"/>
        <w:spacing w:after="120"/>
        <w:ind w:left="0"/>
      </w:pPr>
    </w:p>
    <w:sectPr w:rsidR="00FE0B40" w:rsidSect="00E716D9">
      <w:headerReference w:type="default" r:id="rId11"/>
      <w:headerReference w:type="first" r:id="rId12"/>
      <w:footerReference w:type="first" r:id="rId13"/>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7623D" w14:textId="77777777" w:rsidR="00751A59" w:rsidRDefault="00751A59" w:rsidP="0046103D">
      <w:r>
        <w:separator/>
      </w:r>
    </w:p>
  </w:endnote>
  <w:endnote w:type="continuationSeparator" w:id="0">
    <w:p w14:paraId="21B0FE4B" w14:textId="77777777" w:rsidR="00751A59" w:rsidRDefault="00751A59" w:rsidP="0046103D">
      <w:r>
        <w:continuationSeparator/>
      </w:r>
    </w:p>
  </w:endnote>
  <w:endnote w:type="continuationNotice" w:id="1">
    <w:p w14:paraId="25118530" w14:textId="77777777" w:rsidR="00751A59" w:rsidRDefault="00751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3DD2" w14:textId="77777777" w:rsidR="00514AF0" w:rsidRDefault="004F2E4A">
    <w:pPr>
      <w:pStyle w:val="Alatunniste"/>
    </w:pPr>
    <w:r>
      <w:rPr>
        <w:noProof/>
        <w:lang w:eastAsia="fi-FI"/>
      </w:rPr>
      <w:drawing>
        <wp:anchor distT="0" distB="0" distL="114300" distR="114300" simplePos="0" relativeHeight="251658241" behindDoc="0" locked="1" layoutInCell="1" allowOverlap="1" wp14:anchorId="637C8796" wp14:editId="3B6A65B3">
          <wp:simplePos x="0" y="0"/>
          <wp:positionH relativeFrom="margin">
            <wp:align>center</wp:align>
          </wp:positionH>
          <wp:positionV relativeFrom="page">
            <wp:posOffset>9879965</wp:posOffset>
          </wp:positionV>
          <wp:extent cx="6695440" cy="431800"/>
          <wp:effectExtent l="0" t="0" r="0" b="635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544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3AF19" w14:textId="77777777" w:rsidR="00751A59" w:rsidRDefault="00751A59" w:rsidP="0046103D">
      <w:r>
        <w:separator/>
      </w:r>
    </w:p>
  </w:footnote>
  <w:footnote w:type="continuationSeparator" w:id="0">
    <w:p w14:paraId="263260B8" w14:textId="77777777" w:rsidR="00751A59" w:rsidRDefault="00751A59" w:rsidP="0046103D">
      <w:r>
        <w:continuationSeparator/>
      </w:r>
    </w:p>
  </w:footnote>
  <w:footnote w:type="continuationNotice" w:id="1">
    <w:p w14:paraId="4679DC30" w14:textId="77777777" w:rsidR="00751A59" w:rsidRDefault="00751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10579" w:type="dxa"/>
      <w:tblLayout w:type="fixed"/>
      <w:tblCellMar>
        <w:left w:w="0" w:type="dxa"/>
        <w:right w:w="0" w:type="dxa"/>
      </w:tblCellMar>
      <w:tblLook w:val="04A0" w:firstRow="1" w:lastRow="0" w:firstColumn="1" w:lastColumn="0" w:noHBand="0" w:noVBand="1"/>
    </w:tblPr>
    <w:tblGrid>
      <w:gridCol w:w="5216"/>
      <w:gridCol w:w="2609"/>
      <w:gridCol w:w="1304"/>
      <w:gridCol w:w="725"/>
      <w:gridCol w:w="725"/>
    </w:tblGrid>
    <w:tr w:rsidR="004F2E4A" w:rsidRPr="004F3BE0" w14:paraId="3D4260B9" w14:textId="77777777" w:rsidTr="004F2E4A">
      <w:tc>
        <w:tcPr>
          <w:tcW w:w="5216" w:type="dxa"/>
        </w:tcPr>
        <w:p w14:paraId="00007D3C" w14:textId="77777777" w:rsidR="004F2E4A" w:rsidRPr="004F3BE0" w:rsidRDefault="004F2E4A" w:rsidP="00A108FB">
          <w:pPr>
            <w:pStyle w:val="Yltunniste"/>
          </w:pPr>
          <w:r>
            <w:rPr>
              <w:noProof/>
              <w:lang w:eastAsia="fi-FI"/>
            </w:rPr>
            <w:drawing>
              <wp:anchor distT="0" distB="0" distL="114300" distR="114300" simplePos="0" relativeHeight="251658242" behindDoc="1" locked="0" layoutInCell="1" allowOverlap="1" wp14:anchorId="6EBA8554" wp14:editId="0499DA3C">
                <wp:simplePos x="0" y="0"/>
                <wp:positionH relativeFrom="margin">
                  <wp:posOffset>0</wp:posOffset>
                </wp:positionH>
                <wp:positionV relativeFrom="paragraph">
                  <wp:posOffset>3810</wp:posOffset>
                </wp:positionV>
                <wp:extent cx="1200647" cy="1104299"/>
                <wp:effectExtent l="0" t="0" r="0" b="63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tc>
      <w:tc>
        <w:tcPr>
          <w:tcW w:w="2609" w:type="dxa"/>
        </w:tcPr>
        <w:p w14:paraId="2DD1128E" w14:textId="77777777" w:rsidR="004F2E4A" w:rsidRPr="003F38D8" w:rsidRDefault="004F2E4A" w:rsidP="003F38D8">
          <w:pPr>
            <w:pStyle w:val="Yltunniste"/>
            <w:rPr>
              <w:b/>
            </w:rPr>
          </w:pPr>
          <w:r>
            <w:rPr>
              <w:b/>
            </w:rPr>
            <w:t>Lomake</w:t>
          </w:r>
        </w:p>
      </w:tc>
      <w:tc>
        <w:tcPr>
          <w:tcW w:w="1304" w:type="dxa"/>
        </w:tcPr>
        <w:p w14:paraId="48C1AE6C" w14:textId="77777777" w:rsidR="004F2E4A" w:rsidRPr="004F3BE0" w:rsidRDefault="004F2E4A" w:rsidP="00A108FB">
          <w:pPr>
            <w:pStyle w:val="Yltunniste"/>
          </w:pPr>
        </w:p>
      </w:tc>
      <w:tc>
        <w:tcPr>
          <w:tcW w:w="725" w:type="dxa"/>
        </w:tcPr>
        <w:p w14:paraId="494D4EE2" w14:textId="77777777" w:rsidR="004F2E4A" w:rsidRPr="004F3BE0" w:rsidRDefault="004F2E4A" w:rsidP="004F3BE0">
          <w:pPr>
            <w:pStyle w:val="Yltunniste"/>
          </w:pPr>
          <w:r w:rsidRPr="004F3BE0">
            <w:fldChar w:fldCharType="begin"/>
          </w:r>
          <w:r w:rsidRPr="004F3BE0">
            <w:instrText xml:space="preserve"> PAGE   \* MERGEFORMAT </w:instrText>
          </w:r>
          <w:r w:rsidRPr="004F3BE0">
            <w:fldChar w:fldCharType="separate"/>
          </w:r>
          <w:r w:rsidR="003854B7">
            <w:rPr>
              <w:noProof/>
            </w:rPr>
            <w:t>2</w:t>
          </w:r>
          <w:r w:rsidRPr="004F3BE0">
            <w:fldChar w:fldCharType="end"/>
          </w:r>
          <w:r w:rsidRPr="004F3BE0">
            <w:t xml:space="preserve"> (</w:t>
          </w:r>
          <w:fldSimple w:instr=" NUMPAGES   \* MERGEFORMAT ">
            <w:r w:rsidR="003854B7">
              <w:rPr>
                <w:noProof/>
              </w:rPr>
              <w:t>2</w:t>
            </w:r>
          </w:fldSimple>
          <w:r w:rsidRPr="004F3BE0">
            <w:t>)</w:t>
          </w:r>
        </w:p>
      </w:tc>
      <w:tc>
        <w:tcPr>
          <w:tcW w:w="725" w:type="dxa"/>
        </w:tcPr>
        <w:p w14:paraId="35D8124A" w14:textId="77777777" w:rsidR="004F2E4A" w:rsidRPr="004F3BE0" w:rsidRDefault="004F2E4A" w:rsidP="004F3BE0">
          <w:pPr>
            <w:pStyle w:val="Yltunniste"/>
            <w:rPr>
              <w:noProof/>
              <w:lang w:eastAsia="fi-FI"/>
            </w:rPr>
          </w:pPr>
        </w:p>
      </w:tc>
    </w:tr>
    <w:tr w:rsidR="004F2E4A" w:rsidRPr="004F3BE0" w14:paraId="0403DECB" w14:textId="77777777" w:rsidTr="004F2E4A">
      <w:tc>
        <w:tcPr>
          <w:tcW w:w="5216" w:type="dxa"/>
        </w:tcPr>
        <w:p w14:paraId="368569C1" w14:textId="77777777" w:rsidR="004F2E4A" w:rsidRPr="004F3BE0" w:rsidRDefault="004F2E4A" w:rsidP="00A108FB">
          <w:pPr>
            <w:pStyle w:val="Yltunniste"/>
          </w:pPr>
        </w:p>
      </w:tc>
      <w:tc>
        <w:tcPr>
          <w:tcW w:w="2609" w:type="dxa"/>
        </w:tcPr>
        <w:p w14:paraId="3736F512" w14:textId="77777777" w:rsidR="004F2E4A" w:rsidRPr="004F3BE0" w:rsidRDefault="004F2E4A" w:rsidP="00A108FB">
          <w:pPr>
            <w:pStyle w:val="Yltunniste"/>
          </w:pPr>
        </w:p>
      </w:tc>
      <w:tc>
        <w:tcPr>
          <w:tcW w:w="1304" w:type="dxa"/>
        </w:tcPr>
        <w:p w14:paraId="526472DA" w14:textId="77777777" w:rsidR="004F2E4A" w:rsidRPr="004F3BE0" w:rsidRDefault="004F2E4A" w:rsidP="00A108FB">
          <w:pPr>
            <w:pStyle w:val="Yltunniste"/>
          </w:pPr>
        </w:p>
      </w:tc>
      <w:tc>
        <w:tcPr>
          <w:tcW w:w="725" w:type="dxa"/>
        </w:tcPr>
        <w:p w14:paraId="729701B0" w14:textId="77777777" w:rsidR="004F2E4A" w:rsidRPr="004F3BE0" w:rsidRDefault="004F2E4A" w:rsidP="00A108FB">
          <w:pPr>
            <w:pStyle w:val="Yltunniste"/>
          </w:pPr>
        </w:p>
      </w:tc>
      <w:tc>
        <w:tcPr>
          <w:tcW w:w="725" w:type="dxa"/>
        </w:tcPr>
        <w:p w14:paraId="2628BDBE" w14:textId="77777777" w:rsidR="004F2E4A" w:rsidRPr="004F3BE0" w:rsidRDefault="004F2E4A" w:rsidP="00A108FB">
          <w:pPr>
            <w:pStyle w:val="Yltunniste"/>
          </w:pPr>
        </w:p>
      </w:tc>
    </w:tr>
    <w:tr w:rsidR="004F2E4A" w:rsidRPr="004F3BE0" w14:paraId="373AD4C5" w14:textId="77777777" w:rsidTr="004F2E4A">
      <w:tc>
        <w:tcPr>
          <w:tcW w:w="5216" w:type="dxa"/>
        </w:tcPr>
        <w:p w14:paraId="2386D123" w14:textId="77777777" w:rsidR="004F2E4A" w:rsidRPr="004F3BE0" w:rsidRDefault="004F2E4A" w:rsidP="00A108FB">
          <w:pPr>
            <w:pStyle w:val="Yltunniste"/>
          </w:pPr>
        </w:p>
      </w:tc>
      <w:tc>
        <w:tcPr>
          <w:tcW w:w="2609" w:type="dxa"/>
        </w:tcPr>
        <w:p w14:paraId="0611F8D2" w14:textId="77777777" w:rsidR="004F2E4A" w:rsidRPr="004F3BE0" w:rsidRDefault="004F2E4A" w:rsidP="00A108FB">
          <w:pPr>
            <w:pStyle w:val="Yltunniste"/>
          </w:pPr>
        </w:p>
      </w:tc>
      <w:tc>
        <w:tcPr>
          <w:tcW w:w="1304" w:type="dxa"/>
        </w:tcPr>
        <w:p w14:paraId="7A83403D" w14:textId="77777777" w:rsidR="004F2E4A" w:rsidRPr="004F3BE0" w:rsidRDefault="004F2E4A" w:rsidP="00A108FB">
          <w:pPr>
            <w:pStyle w:val="Yltunniste"/>
          </w:pPr>
        </w:p>
      </w:tc>
      <w:tc>
        <w:tcPr>
          <w:tcW w:w="725" w:type="dxa"/>
        </w:tcPr>
        <w:p w14:paraId="18446DF5" w14:textId="77777777" w:rsidR="004F2E4A" w:rsidRPr="004F3BE0" w:rsidRDefault="004F2E4A" w:rsidP="00A108FB">
          <w:pPr>
            <w:pStyle w:val="Yltunniste"/>
          </w:pPr>
        </w:p>
      </w:tc>
      <w:tc>
        <w:tcPr>
          <w:tcW w:w="725" w:type="dxa"/>
        </w:tcPr>
        <w:p w14:paraId="143B04FB" w14:textId="77777777" w:rsidR="004F2E4A" w:rsidRPr="004F3BE0" w:rsidRDefault="004F2E4A" w:rsidP="00A108FB">
          <w:pPr>
            <w:pStyle w:val="Yltunniste"/>
          </w:pPr>
        </w:p>
      </w:tc>
    </w:tr>
    <w:tr w:rsidR="004F2E4A" w:rsidRPr="004F3BE0" w14:paraId="08F0525A" w14:textId="77777777" w:rsidTr="004F2E4A">
      <w:tc>
        <w:tcPr>
          <w:tcW w:w="5216" w:type="dxa"/>
        </w:tcPr>
        <w:p w14:paraId="67015D42" w14:textId="77777777" w:rsidR="004F2E4A" w:rsidRPr="004F3BE0" w:rsidRDefault="004F2E4A" w:rsidP="00A108FB">
          <w:pPr>
            <w:pStyle w:val="Yltunniste"/>
          </w:pPr>
        </w:p>
      </w:tc>
      <w:tc>
        <w:tcPr>
          <w:tcW w:w="2609" w:type="dxa"/>
        </w:tcPr>
        <w:p w14:paraId="3A63A90F" w14:textId="77777777" w:rsidR="004F2E4A" w:rsidRPr="004F3BE0" w:rsidRDefault="004F2E4A" w:rsidP="00A108FB">
          <w:pPr>
            <w:pStyle w:val="Yltunniste"/>
          </w:pPr>
        </w:p>
      </w:tc>
      <w:tc>
        <w:tcPr>
          <w:tcW w:w="2029" w:type="dxa"/>
          <w:gridSpan w:val="2"/>
        </w:tcPr>
        <w:p w14:paraId="1C597680" w14:textId="77777777" w:rsidR="004F2E4A" w:rsidRPr="004F3BE0" w:rsidRDefault="004F2E4A" w:rsidP="00514AF0">
          <w:pPr>
            <w:pStyle w:val="Yltunniste"/>
            <w:jc w:val="right"/>
          </w:pPr>
        </w:p>
      </w:tc>
      <w:tc>
        <w:tcPr>
          <w:tcW w:w="725" w:type="dxa"/>
        </w:tcPr>
        <w:p w14:paraId="2F23BC02" w14:textId="77777777" w:rsidR="004F2E4A" w:rsidRDefault="004F2E4A" w:rsidP="00514AF0">
          <w:pPr>
            <w:pStyle w:val="Yltunniste"/>
            <w:jc w:val="right"/>
          </w:pPr>
        </w:p>
      </w:tc>
    </w:tr>
    <w:tr w:rsidR="004F2E4A" w:rsidRPr="004F3BE0" w14:paraId="4BE7DF37" w14:textId="77777777" w:rsidTr="004F2E4A">
      <w:tc>
        <w:tcPr>
          <w:tcW w:w="5216" w:type="dxa"/>
        </w:tcPr>
        <w:p w14:paraId="0693EDF6" w14:textId="77777777" w:rsidR="004F2E4A" w:rsidRPr="004F3BE0" w:rsidRDefault="004F2E4A" w:rsidP="00A108FB">
          <w:pPr>
            <w:pStyle w:val="Yltunniste"/>
          </w:pPr>
        </w:p>
      </w:tc>
      <w:tc>
        <w:tcPr>
          <w:tcW w:w="2609" w:type="dxa"/>
        </w:tcPr>
        <w:p w14:paraId="741CB0BC" w14:textId="77777777" w:rsidR="004F2E4A" w:rsidRPr="004F3BE0" w:rsidRDefault="004F2E4A" w:rsidP="004F3BE0">
          <w:pPr>
            <w:pStyle w:val="Yltunniste"/>
          </w:pPr>
        </w:p>
      </w:tc>
      <w:tc>
        <w:tcPr>
          <w:tcW w:w="2029" w:type="dxa"/>
          <w:gridSpan w:val="2"/>
        </w:tcPr>
        <w:p w14:paraId="0BB5093F" w14:textId="77777777" w:rsidR="004F2E4A" w:rsidRPr="004F3BE0" w:rsidRDefault="004F2E4A" w:rsidP="004F3BE0">
          <w:pPr>
            <w:pStyle w:val="Yltunniste"/>
            <w:jc w:val="right"/>
            <w:rPr>
              <w:rStyle w:val="Paikkamerkkiteksti"/>
            </w:rPr>
          </w:pPr>
        </w:p>
      </w:tc>
      <w:tc>
        <w:tcPr>
          <w:tcW w:w="725" w:type="dxa"/>
        </w:tcPr>
        <w:p w14:paraId="3B306D8F" w14:textId="77777777" w:rsidR="004F2E4A" w:rsidRPr="004F3BE0" w:rsidRDefault="004F2E4A" w:rsidP="004F3BE0">
          <w:pPr>
            <w:pStyle w:val="Yltunniste"/>
            <w:jc w:val="right"/>
            <w:rPr>
              <w:rStyle w:val="Paikkamerkkiteksti"/>
            </w:rPr>
          </w:pPr>
        </w:p>
      </w:tc>
    </w:tr>
  </w:tbl>
  <w:p w14:paraId="196B19C6" w14:textId="77777777" w:rsidR="00AE5FEE" w:rsidRPr="004F3BE0" w:rsidRDefault="00AE5FEE"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9854" w:type="dxa"/>
      <w:tblLayout w:type="fixed"/>
      <w:tblCellMar>
        <w:left w:w="0" w:type="dxa"/>
        <w:right w:w="0" w:type="dxa"/>
      </w:tblCellMar>
      <w:tblLook w:val="04A0" w:firstRow="1" w:lastRow="0" w:firstColumn="1" w:lastColumn="0" w:noHBand="0" w:noVBand="1"/>
    </w:tblPr>
    <w:tblGrid>
      <w:gridCol w:w="5216"/>
      <w:gridCol w:w="2029"/>
      <w:gridCol w:w="580"/>
      <w:gridCol w:w="1304"/>
      <w:gridCol w:w="725"/>
    </w:tblGrid>
    <w:tr w:rsidR="00FE0B40" w:rsidRPr="004F3BE0" w14:paraId="15979860" w14:textId="77777777" w:rsidTr="007C685D">
      <w:tc>
        <w:tcPr>
          <w:tcW w:w="5216" w:type="dxa"/>
        </w:tcPr>
        <w:p w14:paraId="728DDB49" w14:textId="77777777" w:rsidR="00FE0B40" w:rsidRPr="004F3BE0" w:rsidRDefault="004F2E4A" w:rsidP="00A108FB">
          <w:pPr>
            <w:pStyle w:val="Yltunniste"/>
          </w:pPr>
          <w:r>
            <w:rPr>
              <w:noProof/>
              <w:lang w:eastAsia="fi-FI"/>
            </w:rPr>
            <w:drawing>
              <wp:anchor distT="0" distB="0" distL="114300" distR="114300" simplePos="0" relativeHeight="251658240" behindDoc="1" locked="0" layoutInCell="1" allowOverlap="1" wp14:anchorId="1D55E6DF" wp14:editId="0386BFE6">
                <wp:simplePos x="0" y="0"/>
                <wp:positionH relativeFrom="margin">
                  <wp:posOffset>0</wp:posOffset>
                </wp:positionH>
                <wp:positionV relativeFrom="paragraph">
                  <wp:posOffset>3810</wp:posOffset>
                </wp:positionV>
                <wp:extent cx="1200647" cy="1104299"/>
                <wp:effectExtent l="0" t="0" r="0" b="63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tc>
      <w:tc>
        <w:tcPr>
          <w:tcW w:w="2609" w:type="dxa"/>
          <w:gridSpan w:val="2"/>
        </w:tcPr>
        <w:p w14:paraId="47226EDD" w14:textId="77777777" w:rsidR="00FE0B40" w:rsidRPr="003F38D8" w:rsidRDefault="0044126D" w:rsidP="0044126D">
          <w:pPr>
            <w:pStyle w:val="Yltunniste"/>
            <w:rPr>
              <w:b/>
            </w:rPr>
          </w:pPr>
          <w:r>
            <w:rPr>
              <w:b/>
            </w:rPr>
            <w:t>Lomake</w:t>
          </w:r>
        </w:p>
      </w:tc>
      <w:tc>
        <w:tcPr>
          <w:tcW w:w="1304" w:type="dxa"/>
        </w:tcPr>
        <w:p w14:paraId="0F03EB21" w14:textId="77777777" w:rsidR="00FE0B40" w:rsidRPr="004F3BE0" w:rsidRDefault="00FE0B40" w:rsidP="00A108FB">
          <w:pPr>
            <w:pStyle w:val="Yltunniste"/>
          </w:pPr>
        </w:p>
      </w:tc>
      <w:tc>
        <w:tcPr>
          <w:tcW w:w="725" w:type="dxa"/>
        </w:tcPr>
        <w:p w14:paraId="24601879" w14:textId="77777777" w:rsidR="00FE0B40" w:rsidRPr="004F3BE0" w:rsidRDefault="00FE0B40" w:rsidP="004F3BE0">
          <w:pPr>
            <w:pStyle w:val="Yltunniste"/>
          </w:pPr>
          <w:r w:rsidRPr="004F3BE0">
            <w:fldChar w:fldCharType="begin"/>
          </w:r>
          <w:r w:rsidRPr="004F3BE0">
            <w:instrText xml:space="preserve"> PAGE   \* MERGEFORMAT </w:instrText>
          </w:r>
          <w:r w:rsidRPr="004F3BE0">
            <w:fldChar w:fldCharType="separate"/>
          </w:r>
          <w:r w:rsidR="003854B7">
            <w:rPr>
              <w:noProof/>
            </w:rPr>
            <w:t>1</w:t>
          </w:r>
          <w:r w:rsidRPr="004F3BE0">
            <w:fldChar w:fldCharType="end"/>
          </w:r>
          <w:r w:rsidRPr="004F3BE0">
            <w:t xml:space="preserve"> (</w:t>
          </w:r>
          <w:fldSimple w:instr=" NUMPAGES   \* MERGEFORMAT ">
            <w:r w:rsidR="003854B7">
              <w:rPr>
                <w:noProof/>
              </w:rPr>
              <w:t>2</w:t>
            </w:r>
          </w:fldSimple>
          <w:r w:rsidRPr="004F3BE0">
            <w:t>)</w:t>
          </w:r>
        </w:p>
      </w:tc>
    </w:tr>
    <w:tr w:rsidR="00FE0B40" w:rsidRPr="004F3BE0" w14:paraId="2F91FB00" w14:textId="77777777" w:rsidTr="007C685D">
      <w:tc>
        <w:tcPr>
          <w:tcW w:w="5216" w:type="dxa"/>
        </w:tcPr>
        <w:p w14:paraId="73BD5A1D" w14:textId="77777777" w:rsidR="00FE0B40" w:rsidRPr="004F3BE0" w:rsidRDefault="00FE0B40" w:rsidP="00A108FB">
          <w:pPr>
            <w:pStyle w:val="Yltunniste"/>
          </w:pPr>
        </w:p>
      </w:tc>
      <w:tc>
        <w:tcPr>
          <w:tcW w:w="2609" w:type="dxa"/>
          <w:gridSpan w:val="2"/>
        </w:tcPr>
        <w:p w14:paraId="4236F010" w14:textId="77777777" w:rsidR="00FE0B40" w:rsidRPr="004F3BE0" w:rsidRDefault="00FE0B40" w:rsidP="00A108FB">
          <w:pPr>
            <w:pStyle w:val="Yltunniste"/>
          </w:pPr>
        </w:p>
      </w:tc>
      <w:tc>
        <w:tcPr>
          <w:tcW w:w="1304" w:type="dxa"/>
        </w:tcPr>
        <w:p w14:paraId="50A47472" w14:textId="77777777" w:rsidR="00FE0B40" w:rsidRPr="004F3BE0" w:rsidRDefault="00FE0B40" w:rsidP="00A108FB">
          <w:pPr>
            <w:pStyle w:val="Yltunniste"/>
          </w:pPr>
        </w:p>
      </w:tc>
      <w:tc>
        <w:tcPr>
          <w:tcW w:w="725" w:type="dxa"/>
        </w:tcPr>
        <w:p w14:paraId="50142310" w14:textId="77777777" w:rsidR="00FE0B40" w:rsidRPr="004F3BE0" w:rsidRDefault="00FE0B40" w:rsidP="00A108FB">
          <w:pPr>
            <w:pStyle w:val="Yltunniste"/>
          </w:pPr>
        </w:p>
      </w:tc>
    </w:tr>
    <w:tr w:rsidR="00FE0B40" w:rsidRPr="004F3BE0" w14:paraId="0C4D1A30" w14:textId="77777777" w:rsidTr="007C685D">
      <w:tc>
        <w:tcPr>
          <w:tcW w:w="5216" w:type="dxa"/>
        </w:tcPr>
        <w:p w14:paraId="0E56EED8" w14:textId="77777777" w:rsidR="00FE0B40" w:rsidRPr="004F3BE0" w:rsidRDefault="00FE0B40" w:rsidP="00A108FB">
          <w:pPr>
            <w:pStyle w:val="Yltunniste"/>
          </w:pPr>
        </w:p>
      </w:tc>
      <w:tc>
        <w:tcPr>
          <w:tcW w:w="2609" w:type="dxa"/>
          <w:gridSpan w:val="2"/>
        </w:tcPr>
        <w:p w14:paraId="38157EA7" w14:textId="77777777" w:rsidR="00FE0B40" w:rsidRPr="004F3BE0" w:rsidRDefault="00FE0B40" w:rsidP="00A108FB">
          <w:pPr>
            <w:pStyle w:val="Yltunniste"/>
          </w:pPr>
        </w:p>
      </w:tc>
      <w:tc>
        <w:tcPr>
          <w:tcW w:w="1304" w:type="dxa"/>
        </w:tcPr>
        <w:p w14:paraId="2BA8B0A0" w14:textId="77777777" w:rsidR="00FE0B40" w:rsidRPr="004F3BE0" w:rsidRDefault="00FE0B40" w:rsidP="00A108FB">
          <w:pPr>
            <w:pStyle w:val="Yltunniste"/>
          </w:pPr>
        </w:p>
      </w:tc>
      <w:tc>
        <w:tcPr>
          <w:tcW w:w="725" w:type="dxa"/>
        </w:tcPr>
        <w:p w14:paraId="018CA972" w14:textId="77777777" w:rsidR="00FE0B40" w:rsidRPr="004F3BE0" w:rsidRDefault="00FE0B40" w:rsidP="00A108FB">
          <w:pPr>
            <w:pStyle w:val="Yltunniste"/>
          </w:pPr>
        </w:p>
      </w:tc>
    </w:tr>
    <w:tr w:rsidR="00FE0B40" w:rsidRPr="004F3BE0" w14:paraId="1748BE0D" w14:textId="77777777" w:rsidTr="007C685D">
      <w:tc>
        <w:tcPr>
          <w:tcW w:w="5216" w:type="dxa"/>
        </w:tcPr>
        <w:p w14:paraId="04F25785" w14:textId="77777777" w:rsidR="00FE0B40" w:rsidRPr="004F3BE0" w:rsidRDefault="00FE0B40" w:rsidP="00A108FB">
          <w:pPr>
            <w:pStyle w:val="Yltunniste"/>
          </w:pPr>
        </w:p>
      </w:tc>
      <w:tc>
        <w:tcPr>
          <w:tcW w:w="2609" w:type="dxa"/>
          <w:gridSpan w:val="2"/>
        </w:tcPr>
        <w:p w14:paraId="60142B25" w14:textId="77777777" w:rsidR="00FE0B40" w:rsidRPr="004F3BE0" w:rsidRDefault="00FE0B40" w:rsidP="00A108FB">
          <w:pPr>
            <w:pStyle w:val="Yltunniste"/>
          </w:pPr>
        </w:p>
      </w:tc>
      <w:tc>
        <w:tcPr>
          <w:tcW w:w="2029" w:type="dxa"/>
          <w:gridSpan w:val="2"/>
        </w:tcPr>
        <w:p w14:paraId="00C817E1" w14:textId="77777777" w:rsidR="00FE0B40" w:rsidRPr="004F3BE0" w:rsidRDefault="00FE0B40" w:rsidP="00514AF0">
          <w:pPr>
            <w:pStyle w:val="Yltunniste"/>
            <w:jc w:val="right"/>
          </w:pPr>
        </w:p>
      </w:tc>
    </w:tr>
    <w:tr w:rsidR="00DB7A57" w:rsidRPr="004F3BE0" w14:paraId="330428AF" w14:textId="77777777" w:rsidTr="007C685D">
      <w:trPr>
        <w:gridAfter w:val="3"/>
        <w:wAfter w:w="2609" w:type="dxa"/>
      </w:trPr>
      <w:tc>
        <w:tcPr>
          <w:tcW w:w="5216" w:type="dxa"/>
        </w:tcPr>
        <w:p w14:paraId="5CAFABC0" w14:textId="77777777" w:rsidR="00DB7A57" w:rsidRPr="004F3BE0" w:rsidRDefault="00DB7A57" w:rsidP="00A108FB">
          <w:pPr>
            <w:pStyle w:val="Yltunniste"/>
          </w:pPr>
        </w:p>
      </w:tc>
      <w:tc>
        <w:tcPr>
          <w:tcW w:w="2029" w:type="dxa"/>
        </w:tcPr>
        <w:p w14:paraId="5A5CBE7A" w14:textId="77777777" w:rsidR="00DB7A57" w:rsidRPr="004F3BE0" w:rsidRDefault="00DB7A57" w:rsidP="004F3BE0">
          <w:pPr>
            <w:pStyle w:val="Yltunniste"/>
            <w:jc w:val="right"/>
            <w:rPr>
              <w:rStyle w:val="Paikkamerkkiteksti"/>
            </w:rPr>
          </w:pPr>
        </w:p>
      </w:tc>
    </w:tr>
  </w:tbl>
  <w:p w14:paraId="41999DA9" w14:textId="77777777" w:rsidR="00514AF0" w:rsidRDefault="00514A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7843D8"/>
    <w:multiLevelType w:val="hybridMultilevel"/>
    <w:tmpl w:val="1CAEC8B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5" w15:restartNumberingAfterBreak="0">
    <w:nsid w:val="24022CCB"/>
    <w:multiLevelType w:val="hybridMultilevel"/>
    <w:tmpl w:val="3E94344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5613BE3"/>
    <w:multiLevelType w:val="multilevel"/>
    <w:tmpl w:val="7960B67C"/>
    <w:numStyleLink w:val="Luettelonumeroitu"/>
  </w:abstractNum>
  <w:abstractNum w:abstractNumId="7" w15:restartNumberingAfterBreak="0">
    <w:nsid w:val="27440EE1"/>
    <w:multiLevelType w:val="multilevel"/>
    <w:tmpl w:val="F056985A"/>
    <w:numStyleLink w:val="Luettelomerkit"/>
  </w:abstractNum>
  <w:abstractNum w:abstractNumId="8"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9" w15:restartNumberingAfterBreak="0">
    <w:nsid w:val="382D6807"/>
    <w:multiLevelType w:val="hybridMultilevel"/>
    <w:tmpl w:val="6FB60C0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A14620D"/>
    <w:multiLevelType w:val="hybridMultilevel"/>
    <w:tmpl w:val="824C31DE"/>
    <w:lvl w:ilvl="0" w:tplc="CF4E8E32">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3D0C467C"/>
    <w:multiLevelType w:val="hybridMultilevel"/>
    <w:tmpl w:val="3A821E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3E091C6C"/>
    <w:multiLevelType w:val="hybridMultilevel"/>
    <w:tmpl w:val="358EFE8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5A05C19"/>
    <w:multiLevelType w:val="hybridMultilevel"/>
    <w:tmpl w:val="6A5CB41E"/>
    <w:lvl w:ilvl="0" w:tplc="040B0015">
      <w:start w:val="1"/>
      <w:numFmt w:val="upperLetter"/>
      <w:lvlText w:val="%1."/>
      <w:lvlJc w:val="left"/>
      <w:pPr>
        <w:ind w:left="360" w:hanging="360"/>
      </w:pPr>
      <w:rPr>
        <w:rFonts w:hint="default"/>
        <w:b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6472370D"/>
    <w:multiLevelType w:val="hybridMultilevel"/>
    <w:tmpl w:val="7124D71A"/>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64736CBF"/>
    <w:multiLevelType w:val="hybridMultilevel"/>
    <w:tmpl w:val="356E30AA"/>
    <w:lvl w:ilvl="0" w:tplc="32065804">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1657538"/>
    <w:multiLevelType w:val="hybridMultilevel"/>
    <w:tmpl w:val="579C8CD4"/>
    <w:lvl w:ilvl="0" w:tplc="040B0015">
      <w:start w:val="1"/>
      <w:numFmt w:val="upperLetter"/>
      <w:lvlText w:val="%1."/>
      <w:lvlJc w:val="left"/>
      <w:pPr>
        <w:ind w:left="720" w:hanging="360"/>
      </w:pPr>
    </w:lvl>
    <w:lvl w:ilvl="1" w:tplc="040B0019">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52931013">
    <w:abstractNumId w:val="1"/>
  </w:num>
  <w:num w:numId="2" w16cid:durableId="1393579755">
    <w:abstractNumId w:val="0"/>
  </w:num>
  <w:num w:numId="3" w16cid:durableId="1836261749">
    <w:abstractNumId w:val="4"/>
  </w:num>
  <w:num w:numId="4" w16cid:durableId="1446727041">
    <w:abstractNumId w:val="3"/>
  </w:num>
  <w:num w:numId="5" w16cid:durableId="1970545319">
    <w:abstractNumId w:val="6"/>
  </w:num>
  <w:num w:numId="6" w16cid:durableId="271088388">
    <w:abstractNumId w:val="7"/>
  </w:num>
  <w:num w:numId="7" w16cid:durableId="1154760575">
    <w:abstractNumId w:val="8"/>
  </w:num>
  <w:num w:numId="8" w16cid:durableId="1776554832">
    <w:abstractNumId w:val="16"/>
  </w:num>
  <w:num w:numId="9" w16cid:durableId="1339768435">
    <w:abstractNumId w:val="15"/>
  </w:num>
  <w:num w:numId="10" w16cid:durableId="1397822690">
    <w:abstractNumId w:val="2"/>
  </w:num>
  <w:num w:numId="11" w16cid:durableId="1480733148">
    <w:abstractNumId w:val="12"/>
  </w:num>
  <w:num w:numId="12" w16cid:durableId="1040015764">
    <w:abstractNumId w:val="10"/>
  </w:num>
  <w:num w:numId="13" w16cid:durableId="1380937915">
    <w:abstractNumId w:val="11"/>
  </w:num>
  <w:num w:numId="14" w16cid:durableId="2048332715">
    <w:abstractNumId w:val="9"/>
  </w:num>
  <w:num w:numId="15" w16cid:durableId="425662178">
    <w:abstractNumId w:val="13"/>
  </w:num>
  <w:num w:numId="16" w16cid:durableId="553347668">
    <w:abstractNumId w:val="5"/>
  </w:num>
  <w:num w:numId="17" w16cid:durableId="13663682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6D"/>
    <w:rsid w:val="0001195F"/>
    <w:rsid w:val="000355FE"/>
    <w:rsid w:val="00070DBE"/>
    <w:rsid w:val="000762E5"/>
    <w:rsid w:val="00080CD1"/>
    <w:rsid w:val="000858B4"/>
    <w:rsid w:val="00086892"/>
    <w:rsid w:val="00091E70"/>
    <w:rsid w:val="000B6DE0"/>
    <w:rsid w:val="000E5A67"/>
    <w:rsid w:val="001028F5"/>
    <w:rsid w:val="00141914"/>
    <w:rsid w:val="001A4460"/>
    <w:rsid w:val="00286169"/>
    <w:rsid w:val="00295627"/>
    <w:rsid w:val="002B2DC4"/>
    <w:rsid w:val="002B5AA7"/>
    <w:rsid w:val="002B5BF6"/>
    <w:rsid w:val="002C03A4"/>
    <w:rsid w:val="002F497B"/>
    <w:rsid w:val="003854B7"/>
    <w:rsid w:val="0038787C"/>
    <w:rsid w:val="003A3109"/>
    <w:rsid w:val="003B294A"/>
    <w:rsid w:val="003B55EB"/>
    <w:rsid w:val="003F38D8"/>
    <w:rsid w:val="0044126D"/>
    <w:rsid w:val="0046103D"/>
    <w:rsid w:val="00475A57"/>
    <w:rsid w:val="00477A50"/>
    <w:rsid w:val="004B413E"/>
    <w:rsid w:val="004F2E4A"/>
    <w:rsid w:val="004F3BE0"/>
    <w:rsid w:val="00514AF0"/>
    <w:rsid w:val="005544A8"/>
    <w:rsid w:val="00594D7C"/>
    <w:rsid w:val="0059624D"/>
    <w:rsid w:val="005A1C4E"/>
    <w:rsid w:val="005E38C1"/>
    <w:rsid w:val="00651A14"/>
    <w:rsid w:val="00655BE4"/>
    <w:rsid w:val="00665A5E"/>
    <w:rsid w:val="00691DFA"/>
    <w:rsid w:val="006A329E"/>
    <w:rsid w:val="0072051B"/>
    <w:rsid w:val="00751A59"/>
    <w:rsid w:val="00776F38"/>
    <w:rsid w:val="007A29BC"/>
    <w:rsid w:val="007C0947"/>
    <w:rsid w:val="007C685D"/>
    <w:rsid w:val="007E7A4D"/>
    <w:rsid w:val="00803042"/>
    <w:rsid w:val="008B1D59"/>
    <w:rsid w:val="008E1B8D"/>
    <w:rsid w:val="00912B7E"/>
    <w:rsid w:val="00916704"/>
    <w:rsid w:val="009915D4"/>
    <w:rsid w:val="00995944"/>
    <w:rsid w:val="009A05B1"/>
    <w:rsid w:val="009C454B"/>
    <w:rsid w:val="009E1F30"/>
    <w:rsid w:val="00A108FB"/>
    <w:rsid w:val="00A201E4"/>
    <w:rsid w:val="00A33E65"/>
    <w:rsid w:val="00A57547"/>
    <w:rsid w:val="00A75671"/>
    <w:rsid w:val="00A938CA"/>
    <w:rsid w:val="00AE5FEE"/>
    <w:rsid w:val="00B128A4"/>
    <w:rsid w:val="00B404FC"/>
    <w:rsid w:val="00B47F03"/>
    <w:rsid w:val="00B54BC8"/>
    <w:rsid w:val="00B6226A"/>
    <w:rsid w:val="00BD358B"/>
    <w:rsid w:val="00C12FF0"/>
    <w:rsid w:val="00CA4BA3"/>
    <w:rsid w:val="00CD78AA"/>
    <w:rsid w:val="00CF3AC7"/>
    <w:rsid w:val="00D120AE"/>
    <w:rsid w:val="00DA57AC"/>
    <w:rsid w:val="00DB7A57"/>
    <w:rsid w:val="00DF66CF"/>
    <w:rsid w:val="00E138CA"/>
    <w:rsid w:val="00E22319"/>
    <w:rsid w:val="00E64AB8"/>
    <w:rsid w:val="00E716D9"/>
    <w:rsid w:val="00EA049E"/>
    <w:rsid w:val="00EA5306"/>
    <w:rsid w:val="00EB6B1E"/>
    <w:rsid w:val="00F547EF"/>
    <w:rsid w:val="00FA51DA"/>
    <w:rsid w:val="00FE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1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944"/>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665A5E"/>
    <w:pPr>
      <w:keepNext/>
      <w:keepLines/>
      <w:spacing w:before="240" w:after="1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665A5E"/>
    <w:rPr>
      <w:rFonts w:asciiTheme="majorHAnsi" w:eastAsiaTheme="majorEastAsia" w:hAnsiTheme="majorHAnsi" w:cstheme="majorBidi"/>
      <w:b/>
      <w:bCs/>
      <w:szCs w:val="26"/>
      <w:lang w:val="fi-FI"/>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C12FF0"/>
    <w:pPr>
      <w:spacing w:before="120" w:after="160" w:line="259" w:lineRule="auto"/>
      <w:ind w:left="720"/>
      <w:contextualSpacing/>
    </w:pPr>
    <w:rPr>
      <w:rFonts w:cstheme="minorBidi"/>
      <w:szCs w:val="22"/>
    </w:rPr>
  </w:style>
  <w:style w:type="paragraph" w:styleId="Muutos">
    <w:name w:val="Revision"/>
    <w:hidden/>
    <w:uiPriority w:val="99"/>
    <w:semiHidden/>
    <w:rsid w:val="00B54BC8"/>
    <w:rPr>
      <w:lang w:val="fi-FI"/>
    </w:rPr>
  </w:style>
  <w:style w:type="character" w:styleId="Korostus">
    <w:name w:val="Emphasis"/>
    <w:basedOn w:val="Kappaleenoletusfontti"/>
    <w:uiPriority w:val="20"/>
    <w:qFormat/>
    <w:rsid w:val="00B54B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9FDED2DA914F90A5E7ABC507ACE379"/>
        <w:category>
          <w:name w:val="Yleiset"/>
          <w:gallery w:val="placeholder"/>
        </w:category>
        <w:types>
          <w:type w:val="bbPlcHdr"/>
        </w:types>
        <w:behaviors>
          <w:behavior w:val="content"/>
        </w:behaviors>
        <w:guid w:val="{BDDF0C54-2F67-42CD-8284-0FB5FDAF0290}"/>
      </w:docPartPr>
      <w:docPartBody>
        <w:p w:rsidR="0072421D" w:rsidRDefault="009066B6" w:rsidP="009066B6">
          <w:pPr>
            <w:pStyle w:val="2C9FDED2DA914F90A5E7ABC507ACE379"/>
          </w:pPr>
          <w:r>
            <w:t xml:space="preserve"> </w:t>
          </w:r>
        </w:p>
      </w:docPartBody>
    </w:docPart>
    <w:docPart>
      <w:docPartPr>
        <w:name w:val="F0A3F2F6400842259156718C1A0619F9"/>
        <w:category>
          <w:name w:val="Yleiset"/>
          <w:gallery w:val="placeholder"/>
        </w:category>
        <w:types>
          <w:type w:val="bbPlcHdr"/>
        </w:types>
        <w:behaviors>
          <w:behavior w:val="content"/>
        </w:behaviors>
        <w:guid w:val="{2E34E92A-3F6F-4E60-B6A5-9057CF645466}"/>
      </w:docPartPr>
      <w:docPartBody>
        <w:p w:rsidR="0072421D" w:rsidRDefault="009066B6" w:rsidP="009066B6">
          <w:pPr>
            <w:pStyle w:val="F0A3F2F6400842259156718C1A0619F9"/>
          </w:pPr>
          <w:r>
            <w:t xml:space="preserve"> </w:t>
          </w:r>
        </w:p>
      </w:docPartBody>
    </w:docPart>
    <w:docPart>
      <w:docPartPr>
        <w:name w:val="5D0C946BB4EB4FABB2E9DBBBE8BE496A"/>
        <w:category>
          <w:name w:val="Yleiset"/>
          <w:gallery w:val="placeholder"/>
        </w:category>
        <w:types>
          <w:type w:val="bbPlcHdr"/>
        </w:types>
        <w:behaviors>
          <w:behavior w:val="content"/>
        </w:behaviors>
        <w:guid w:val="{C1EEBA9C-8469-4619-873D-F395BCC12EF5}"/>
      </w:docPartPr>
      <w:docPartBody>
        <w:p w:rsidR="0072421D" w:rsidRDefault="009066B6" w:rsidP="009066B6">
          <w:pPr>
            <w:pStyle w:val="5D0C946BB4EB4FABB2E9DBBBE8BE496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1572D"/>
    <w:multiLevelType w:val="multilevel"/>
    <w:tmpl w:val="1E32C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076526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10"/>
    <w:rsid w:val="00012DDA"/>
    <w:rsid w:val="000E5A67"/>
    <w:rsid w:val="002A765D"/>
    <w:rsid w:val="005437BE"/>
    <w:rsid w:val="0072421D"/>
    <w:rsid w:val="0086543C"/>
    <w:rsid w:val="009066B6"/>
    <w:rsid w:val="00914760"/>
    <w:rsid w:val="00922A10"/>
    <w:rsid w:val="00F455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12DDA"/>
    <w:rPr>
      <w:color w:val="auto"/>
    </w:rPr>
  </w:style>
  <w:style w:type="paragraph" w:customStyle="1" w:styleId="2C9FDED2DA914F90A5E7ABC507ACE379">
    <w:name w:val="2C9FDED2DA914F90A5E7ABC507ACE379"/>
    <w:rsid w:val="009066B6"/>
  </w:style>
  <w:style w:type="paragraph" w:customStyle="1" w:styleId="F0A3F2F6400842259156718C1A0619F9">
    <w:name w:val="F0A3F2F6400842259156718C1A0619F9"/>
    <w:rsid w:val="009066B6"/>
  </w:style>
  <w:style w:type="paragraph" w:customStyle="1" w:styleId="5D0C946BB4EB4FABB2E9DBBBE8BE496A">
    <w:name w:val="5D0C946BB4EB4FABB2E9DBBBE8BE496A"/>
    <w:rsid w:val="00906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A0F6169E7730DD49A0B6996318F39A17" ma:contentTypeVersion="16" ma:contentTypeDescription="Luo uusi asiakirja." ma:contentTypeScope="" ma:versionID="6fe8c269d0918c59dab6049da1522106">
  <xsd:schema xmlns:xsd="http://www.w3.org/2001/XMLSchema" xmlns:xs="http://www.w3.org/2001/XMLSchema" xmlns:p="http://schemas.microsoft.com/office/2006/metadata/properties" xmlns:ns2="07b74b26-674c-4d4c-9bcc-73fb11bc3209" xmlns:ns3="56354002-99bc-4f01-b02a-11538c6d4169" targetNamespace="http://schemas.microsoft.com/office/2006/metadata/properties" ma:root="true" ma:fieldsID="38383c51aa0ba2d8c8430eff8d153210" ns2:_="" ns3:_="">
    <xsd:import namespace="07b74b26-674c-4d4c-9bcc-73fb11bc3209"/>
    <xsd:import namespace="56354002-99bc-4f01-b02a-11538c6d41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b26-674c-4d4c-9bcc-73fb11bc3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54002-99bc-4f01-b02a-11538c6d4169"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92a260b3-aea6-4b97-960f-2dfd79b75d72}" ma:internalName="TaxCatchAll" ma:showField="CatchAllData" ma:web="56354002-99bc-4f01-b02a-11538c6d4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354002-99bc-4f01-b02a-11538c6d4169" xsi:nil="true"/>
    <lcf76f155ced4ddcb4097134ff3c332f xmlns="07b74b26-674c-4d4c-9bcc-73fb11bc32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82540A-6E8A-4153-8688-14C86915CFE1}">
  <ds:schemaRefs>
    <ds:schemaRef ds:uri="http://schemas.openxmlformats.org/officeDocument/2006/bibliography"/>
  </ds:schemaRefs>
</ds:datastoreItem>
</file>

<file path=customXml/itemProps2.xml><?xml version="1.0" encoding="utf-8"?>
<ds:datastoreItem xmlns:ds="http://schemas.openxmlformats.org/officeDocument/2006/customXml" ds:itemID="{65BF6741-7BC6-4884-B88C-F41F1BC29D0C}"/>
</file>

<file path=customXml/itemProps3.xml><?xml version="1.0" encoding="utf-8"?>
<ds:datastoreItem xmlns:ds="http://schemas.openxmlformats.org/officeDocument/2006/customXml" ds:itemID="{81B5C668-1CA8-4040-8D22-BB40A6ACF153}">
  <ds:schemaRefs>
    <ds:schemaRef ds:uri="http://schemas.microsoft.com/sharepoint/v3/contenttype/forms"/>
  </ds:schemaRefs>
</ds:datastoreItem>
</file>

<file path=customXml/itemProps4.xml><?xml version="1.0" encoding="utf-8"?>
<ds:datastoreItem xmlns:ds="http://schemas.openxmlformats.org/officeDocument/2006/customXml" ds:itemID="{4E04F206-2C22-4782-9347-829E8771762A}">
  <ds:schemaRefs>
    <ds:schemaRef ds:uri="http://schemas.microsoft.com/office/2006/metadata/properties"/>
    <ds:schemaRef ds:uri="http://schemas.microsoft.com/office/infopath/2007/PartnerControls"/>
    <ds:schemaRef ds:uri="56354002-99bc-4f01-b02a-11538c6d4169"/>
    <ds:schemaRef ds:uri="07b74b26-674c-4d4c-9bcc-73fb11bc320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936</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mak</dc:subject>
  <dc:creator/>
  <cp:lastModifiedBy/>
  <cp:revision>1</cp:revision>
  <dcterms:created xsi:type="dcterms:W3CDTF">2025-11-12T12:55:00Z</dcterms:created>
  <dcterms:modified xsi:type="dcterms:W3CDTF">2025-11-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169E7730DD49A0B6996318F39A17</vt:lpwstr>
  </property>
  <property fmtid="{D5CDD505-2E9C-101B-9397-08002B2CF9AE}" pid="3" name="MediaServiceImageTags">
    <vt:lpwstr/>
  </property>
</Properties>
</file>